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Enthusiastic and collaborative team player eager to contribute to innovative web development projects at Google. Detail-oriented and quick learner with a passion for technology and problem-solving. Proven ability to adapt and thrive in fast-paced environments. Seeking a Junior Web Developer position to apply and expand technical skills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E466D9B" w:rsidR="0075155B" w:rsidRPr="0066464D" w:rsidRDefault="0066464D" w:rsidP="002E4EC7">
      <w:pPr>
        <w:pStyle w:val="Heading2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"
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Bullet"/>
      </w:pPr>
      <w:r w:rsidRPr="00A428CA">
        <w:t>Managed and trained a team of 30+ staff, fostering a collaborative and efficient work environment. (Transferable skills: teamwork, leadership, communication)</w:t>
      </w:r>
    </w:p>
    <w:p w14:paraId="6F1D4CDD" w14:textId="77777777" w:rsidR="00A428CA" w:rsidRPr="00A428CA" w:rsidRDefault="00A428CA" w:rsidP="00A428CA">
      <w:pPr>
        <w:pStyle w:val="ListBullet"/>
      </w:pPr>
      <w:r w:rsidRPr="00A428CA">
        <w:t xml:space="preserve">Implemented cost-saving measures resulting in a 7% reduction in operational expenses. (Transferable skills: problem solving, analytical skills, efficiency)</w:t>
      </w:r>
    </w:p>
    <w:p w14:paraId="1F4BE016" w14:textId="521ABEC2" w:rsidR="00F86AA5" w:rsidRPr="00A428CA" w:rsidRDefault="00A428CA" w:rsidP="00A428CA">
      <w:pPr>
        <w:pStyle w:val="ListBullet"/>
      </w:pPr>
      <w:r w:rsidRPr="00A428CA">
        <w:t>Consistently exceeded sales goals by 10% through effective training and program development. (Transferable skills: goal-oriented, results driven, communication)</w:t>
      </w:r>
    </w:p>
    <w:p w14:paraId="3CE07D4A" w14:textId="71E4614B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"
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Bullet"/>
      </w:pPr>
      <w:r w:rsidRPr="00A428CA">
        <w:t xml:space="preserve">Developed a cross-training program to enhance staff versatility and performance. (Transferable skill: Initiative)</w:t>
      </w:r>
    </w:p>
    <w:p w14:paraId="3791B0A4" w14:textId="6A8A1C43" w:rsidR="00A428CA" w:rsidRPr="00A428CA" w:rsidRDefault="00A428CA" w:rsidP="00A428CA">
      <w:pPr>
        <w:pStyle w:val="ListBullet"/>
      </w:pPr>
      <w:r w:rsidRPr="00A428CA">
        <w:t xml:space="preserve">Increased customer engagement and social media presence by 19% through interactive promotions. (Transferable skills: creativity, marketing)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Bullet"/>
      </w:pPr>
      <w:r w:rsidRPr="00A428CA">
        <w:t xml:space="preserve">Created and implemented staff health and safety compliance training program, achieving a score of 99% from the Board of Health. (Transferable skill: process improvement, training)</w:t>
      </w:r>
    </w:p>
    <w:p w14:paraId="52FA5C87" w14:textId="0453B946" w:rsidR="006270A9" w:rsidRPr="00A428CA" w:rsidRDefault="00A428CA" w:rsidP="00A428CA">
      <w:pPr>
        <w:pStyle w:val="ListBullet"/>
      </w:pPr>
      <w:r w:rsidRPr="00A428CA">
        <w:t>Streamlined inventory system, leading to a 6% reduction in food waste and improved profitability. (Transferable skills: analytical skills, problem solving, optimization)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8260DC6" w:rsidR="00FB3617" w:rsidRPr="0066464D" w:rsidRDefault="0066464D" w:rsidP="0066464D">
      <w:pPr>
        <w:pStyle w:val="Heading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
</w:t>
      </w:r>
      <w:r w:rsidRPr="0066464D">
        <w:t>Chicago</w:t>
      </w:r>
      <w:r w:rsidR="00A428CA" w:rsidRPr="0066464D">
        <w:t xml:space="preserve">,
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0C0876FA" w:rsidR="006270A9" w:rsidRPr="0066464D" w:rsidRDefault="0066464D" w:rsidP="0066464D">
      <w:pPr>
        <w:pStyle w:val="Heading2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
</w:t>
      </w:r>
      <w:r w:rsidRPr="0066464D">
        <w:t>Chicago</w:t>
      </w:r>
      <w:r w:rsidR="00A428CA" w:rsidRPr="0066464D">
        <w:t xml:space="preserve">,
</w:t>
      </w:r>
      <w:r w:rsidRPr="0066464D">
        <w:t>Illinois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 (Relevant for project management)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 (Adaptable to new technologies)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 (Demonstrates adaptability and willingness to learn)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 (Demonstrates well-roundedness)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5625" w14:textId="77777777" w:rsidR="00E20234" w:rsidRDefault="00E20234">
      <w:pPr>
        <w:spacing w:after="0"/>
      </w:pPr>
      <w:r>
        <w:separator/>
      </w:r>
    </w:p>
  </w:endnote>
  <w:endnote w:type="continuationSeparator" w:id="0">
    <w:p w14:paraId="56351A54" w14:textId="77777777" w:rsidR="00E20234" w:rsidRDefault="00E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C7F3" w14:textId="77777777" w:rsidR="00E20234" w:rsidRDefault="00E20234">
      <w:pPr>
        <w:spacing w:after="0"/>
      </w:pPr>
      <w:r>
        <w:separator/>
      </w:r>
    </w:p>
  </w:footnote>
  <w:footnote w:type="continuationSeparator" w:id="0">
    <w:p w14:paraId="556E5769" w14:textId="77777777" w:rsidR="00E20234" w:rsidRDefault="00E20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1</ap:TotalTime>
  <ap:Pages>1</ap:Pages>
  <ap:Words>311</ap:Words>
  <ap:Characters>177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9-24T15:28:00Z</dcterms:created>
  <dcterms:modified xsi:type="dcterms:W3CDTF">2024-09-2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